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A30E3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A30E3D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A30E3D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9F49AB" w:rsidRPr="00A30E3D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01</w:t>
      </w:r>
      <w:r w:rsidRPr="00A30E3D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A30E3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A30E3D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A30E3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30E3D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A30E3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A30E3D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A30E3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30E3D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A30E3D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A30E3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A30E3D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A30E3D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A30E3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A30E3D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A30E3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A30E3D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A30E3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A30E3D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A30E3D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A30E3D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A30E3D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A30E3D" w:rsidRDefault="00466D62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A30E3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A30E3D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A30E3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A30E3D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A30E3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A30E3D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A30E3D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A30E3D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A30E3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A30E3D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A30E3D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A30E3D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A30E3D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A30E3D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A30E3D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A30E3D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A30E3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A30E3D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A30E3D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A30E3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857E5B" w:rsidRPr="00A30E3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ՎՐԱ-ԳՅՈՒՄՐԻ </w:t>
      </w:r>
      <w:r w:rsidR="0053411E" w:rsidRPr="00A30E3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A30E3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A30E3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A30E3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A30E3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A30E3D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A30E3D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A30E3D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30E3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30E3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A30E3D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A30E3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0E3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A30E3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0E3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581152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A30E3D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30E3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A30E3D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A30E3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E3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A30E3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E3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A30E3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0E3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A30E3D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A30E3D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A30E3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30E3D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A30E3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30E3D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A30E3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30E3D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A30E3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30E3D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A30E3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A30E3D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A30E3D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857E5B"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վրա-Գյումրի</w:t>
            </w:r>
            <w:proofErr w:type="spellEnd"/>
            <w:r w:rsidR="00857E5B"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411E"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517765"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A30E3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A30E3D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A30E3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A30E3D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A30E3D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A30E3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857E5B" w:rsidRPr="00A30E3D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A30E3D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A30E3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A30E3D">
              <w:rPr>
                <w:rFonts w:ascii="GHEA Grapalat" w:hAnsi="GHEA Grapalat"/>
                <w:sz w:val="24"/>
                <w:szCs w:val="24"/>
              </w:rPr>
              <w:t>-</w:t>
            </w:r>
            <w:r w:rsidR="008E2B70" w:rsidRPr="00A30E3D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A30E3D">
              <w:rPr>
                <w:rFonts w:ascii="GHEA Grapalat" w:hAnsi="GHEA Grapalat"/>
                <w:sz w:val="24"/>
                <w:szCs w:val="24"/>
              </w:rPr>
              <w:t>)</w:t>
            </w:r>
            <w:r w:rsidRPr="00A30E3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A30E3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A30E3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30E3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A30E3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30E3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A30E3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0E3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A30E3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30E3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A30E3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A30E3D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A30E3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A30E3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A30E3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A30E3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A30E3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610438" w:rsidRPr="00A30E3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A30E3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A30E3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A30E3D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A30E3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A30E3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A30E3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A30E3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A30E3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A30E3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A30E3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A30E3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A30E3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A30E3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A30E3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A30E3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A30E3D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A30E3D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A30E3D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A30E3D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015119" w:rsidRPr="00A30E3D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A30E3D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A30E3D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00C96" w:rsidRPr="00A30E3D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DF093D" w:rsidRPr="00A30E3D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A30E3D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581152" w:rsidRDefault="004840F7" w:rsidP="00857E5B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A30E3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A30E3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A30E3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857E5B" w:rsidRPr="00A30E3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Շիրակի մարզ, Աշոցք համայնք, գ</w:t>
            </w:r>
            <w:r w:rsidR="00857E5B" w:rsidRPr="00A30E3D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57E5B" w:rsidRPr="00A30E3D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Բավրա </w:t>
            </w:r>
            <w:r w:rsidR="00DF093D" w:rsidRPr="00A30E3D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Գյումրի-Նինոծ</w:t>
            </w:r>
            <w:r w:rsidR="00857E5B" w:rsidRPr="00A30E3D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մինդա </w:t>
            </w:r>
            <w:r w:rsidR="00DF093D" w:rsidRPr="00A30E3D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մայրուղի</w:t>
            </w:r>
            <w:r w:rsidR="00857E5B" w:rsidRPr="00A30E3D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63/3</w:t>
            </w:r>
            <w:r w:rsidR="00581152">
              <w:rPr>
                <w:rFonts w:ascii="Cambria Math" w:eastAsia="MS Mincho" w:hAnsi="Cambria Math" w:cs="MS Mincho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581152" w:rsidTr="00015119">
        <w:trPr>
          <w:trHeight w:val="69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30E3D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A30E3D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A30E3D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A30E3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A30E3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5D3EA7" w:rsidRPr="00A30E3D" w:rsidRDefault="005D3EA7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15119" w:rsidRPr="00A30E3D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բուսասանիտարական հսկման ենթակա ապրանքների զննման կամ 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ստուգազննման,</w:t>
            </w:r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015119" w:rsidRPr="00A30E3D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A30E3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A30E3D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A30E3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A30E3D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610438" w:rsidRPr="00A30E3D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015119" w:rsidRPr="00A30E3D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A30E3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30E3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A30E3D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A30E3D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ենթակա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015119" w:rsidRPr="00A30E3D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A30E3D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A30E3D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015119" w:rsidRPr="00A30E3D" w:rsidRDefault="00015119" w:rsidP="00015119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15119" w:rsidRPr="00A30E3D" w:rsidRDefault="00015119" w:rsidP="0001511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30E3D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A30E3D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015119" w:rsidRPr="00A30E3D" w:rsidRDefault="00015119" w:rsidP="0001511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015119" w:rsidRPr="00A30E3D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A30E3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A30E3D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A30E3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A30E3D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A30E3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A30E3D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A30E3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A30E3D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0E3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A30E3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A30E3D" w:rsidRDefault="00015119" w:rsidP="0001511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015119" w:rsidRPr="00581152" w:rsidRDefault="00015119" w:rsidP="00581152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A30E3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A30E3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015119" w:rsidRPr="00A30E3D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ն</w:t>
            </w:r>
            <w:proofErr w:type="spellStart"/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A30E3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A30E3D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A30E3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A30E3D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0E3D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A30E3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A30E3D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A30E3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A30E3D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A30E3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A30E3D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30E3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A30E3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15119" w:rsidRPr="00A30E3D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30E3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A30E3D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15119" w:rsidRPr="00A30E3D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30E3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A30E3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A30E3D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A30E3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10438" w:rsidRPr="00A30E3D" w:rsidRDefault="00610438" w:rsidP="0061043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A30E3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A30E3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610438" w:rsidRPr="00A30E3D" w:rsidRDefault="00610438" w:rsidP="0061043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610438" w:rsidRPr="00A30E3D" w:rsidRDefault="00581152" w:rsidP="0061043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610438"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610438" w:rsidRPr="00A30E3D" w:rsidRDefault="00610438" w:rsidP="0061043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610438" w:rsidRPr="00A46BD3" w:rsidRDefault="00610438" w:rsidP="0061043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A46BD3" w:rsidRPr="00A46BD3" w:rsidRDefault="00A46BD3" w:rsidP="00A46BD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0942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015119" w:rsidRPr="00A30E3D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A30E3D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A30E3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30E3D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A30E3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30E3D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A30E3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30E3D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A30E3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30E3D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A30E3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30E3D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A30E3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30E3D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A30E3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30E3D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A30E3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A30E3D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A30E3D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015119" w:rsidRPr="00A30E3D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A30E3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A30E3D" w:rsidRDefault="00015119" w:rsidP="00015119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A30E3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A30E3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30E3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30E3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A30E3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A30E3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A30E3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A30E3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A30E3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DF093D" w:rsidRPr="00A30E3D" w:rsidRDefault="003C5E15" w:rsidP="0058115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A30E3D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A30E3D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A30E3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A30E3D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A30E3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DF093D" w:rsidRPr="00581152" w:rsidTr="00622998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A30E3D" w:rsidRDefault="00DF093D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A30E3D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A30E3D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A30E3D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A30E3D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81152" w:rsidRDefault="00581152" w:rsidP="00A46BD3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A30E3D" w:rsidRDefault="00DF093D" w:rsidP="00A46BD3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A30E3D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DF093D" w:rsidRPr="00581152" w:rsidTr="00622998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A30E3D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A30E3D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A30E3D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A30E3D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DF093D" w:rsidRPr="00A30E3D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A30E3D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A30E3D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DF093D" w:rsidRPr="00581152" w:rsidTr="00622998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A30E3D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A30E3D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A30E3D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A30E3D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DF093D" w:rsidRPr="00581152" w:rsidTr="00622998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A30E3D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A30E3D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A30E3D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A30E3D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DF093D" w:rsidRPr="00581152" w:rsidTr="00622998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A30E3D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A30E3D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A30E3D" w:rsidRDefault="00581152" w:rsidP="0062299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A30E3D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DF093D" w:rsidRPr="00A30E3D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A30E3D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A30E3D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581152" w:rsidRPr="00581152" w:rsidTr="00581152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1152" w:rsidRDefault="00581152" w:rsidP="0058115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1152" w:rsidRDefault="00581152" w:rsidP="0058115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1152" w:rsidRDefault="00581152" w:rsidP="0058115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81152" w:rsidRPr="00581152" w:rsidTr="00581152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1152" w:rsidRDefault="00581152" w:rsidP="0058115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1152" w:rsidRDefault="00581152" w:rsidP="0058115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1152" w:rsidRDefault="00581152" w:rsidP="00581152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1152" w:rsidRDefault="00581152" w:rsidP="00581152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81152" w:rsidRPr="00581152" w:rsidTr="00581152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1152" w:rsidRDefault="00581152" w:rsidP="0058115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1152" w:rsidRDefault="00581152" w:rsidP="0058115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152" w:rsidRDefault="00581152" w:rsidP="00581152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1152" w:rsidRDefault="00581152" w:rsidP="00581152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81152" w:rsidRDefault="00581152" w:rsidP="00581152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F093D" w:rsidRPr="00A30E3D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bookmarkStart w:id="0" w:name="_GoBack"/>
            <w:bookmarkEnd w:id="0"/>
          </w:p>
          <w:p w:rsidR="00DF093D" w:rsidRPr="00A30E3D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A30E3D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96" w:type="dxa"/>
              <w:tblLook w:val="04A0" w:firstRow="1" w:lastRow="0" w:firstColumn="1" w:lastColumn="0" w:noHBand="0" w:noVBand="1"/>
            </w:tblPr>
            <w:tblGrid>
              <w:gridCol w:w="526"/>
              <w:gridCol w:w="1777"/>
              <w:gridCol w:w="2186"/>
              <w:gridCol w:w="2912"/>
              <w:gridCol w:w="2295"/>
            </w:tblGrid>
            <w:tr w:rsidR="00A46BD3" w:rsidRPr="00581152" w:rsidTr="00A46BD3">
              <w:trPr>
                <w:trHeight w:val="661"/>
              </w:trPr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6BD3" w:rsidRPr="00A30E3D" w:rsidRDefault="00A46BD3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A30E3D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6BD3" w:rsidRPr="00A30E3D" w:rsidRDefault="00A46BD3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6BD3" w:rsidRPr="00A30E3D" w:rsidRDefault="00A46BD3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BD3" w:rsidRPr="00A30E3D" w:rsidRDefault="00A46BD3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BD3" w:rsidRPr="00A30E3D" w:rsidRDefault="00A46BD3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DF093D" w:rsidRPr="00A30E3D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A30E3D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F093D" w:rsidRPr="00A30E3D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A30E3D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DF093D" w:rsidRPr="00581152" w:rsidTr="00622998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A30E3D" w:rsidRDefault="00DF093D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A30E3D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A30E3D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A30E3D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A30E3D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A30E3D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F093D" w:rsidRPr="00581152" w:rsidTr="00622998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A30E3D" w:rsidRDefault="00DF093D" w:rsidP="0062299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A30E3D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A30E3D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A30E3D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A30E3D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A30E3D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DF093D" w:rsidRPr="00A30E3D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A30E3D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F093D" w:rsidRPr="00A30E3D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A30E3D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A30E3D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A30E3D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A30E3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A30E3D">
              <w:rPr>
                <w:rFonts w:ascii="GHEA Grapalat" w:hAnsi="GHEA Grapalat"/>
                <w:lang w:val="hy-AM"/>
              </w:rPr>
              <w:br/>
            </w:r>
            <w:r w:rsidRPr="00A30E3D">
              <w:rPr>
                <w:rFonts w:ascii="GHEA Grapalat" w:hAnsi="GHEA Grapalat" w:cs="Sylfaen"/>
                <w:lang w:val="hy-AM"/>
              </w:rPr>
              <w:t>Ունի</w:t>
            </w:r>
            <w:r w:rsidRPr="00A30E3D">
              <w:rPr>
                <w:rFonts w:ascii="GHEA Grapalat" w:hAnsi="GHEA Grapalat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A30E3D">
              <w:rPr>
                <w:rFonts w:ascii="GHEA Grapalat" w:hAnsi="GHEA Grapalat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lang w:val="hy-AM"/>
              </w:rPr>
              <w:t>իրականացման</w:t>
            </w:r>
            <w:r w:rsidRPr="00A30E3D">
              <w:rPr>
                <w:rFonts w:ascii="GHEA Grapalat" w:hAnsi="GHEA Grapalat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lang w:val="hy-AM"/>
              </w:rPr>
              <w:t>համար</w:t>
            </w:r>
            <w:r w:rsidRPr="00A30E3D">
              <w:rPr>
                <w:rFonts w:ascii="GHEA Grapalat" w:hAnsi="GHEA Grapalat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lang w:val="hy-AM"/>
              </w:rPr>
              <w:t>անհրաժեշտ</w:t>
            </w:r>
            <w:r w:rsidRPr="00A30E3D">
              <w:rPr>
                <w:rFonts w:ascii="GHEA Grapalat" w:hAnsi="GHEA Grapalat"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lang w:val="hy-AM"/>
              </w:rPr>
              <w:t>գիտելիքներ</w:t>
            </w:r>
            <w:r w:rsidRPr="00A30E3D">
              <w:rPr>
                <w:rFonts w:ascii="GHEA Grapalat" w:hAnsi="GHEA Grapalat"/>
                <w:lang w:val="hy-AM"/>
              </w:rPr>
              <w:br/>
            </w:r>
            <w:r w:rsidRPr="00A30E3D">
              <w:rPr>
                <w:rFonts w:ascii="GHEA Grapalat" w:hAnsi="GHEA Grapalat"/>
                <w:b/>
                <w:lang w:val="hy-AM"/>
              </w:rPr>
              <w:t>3.3.</w:t>
            </w:r>
            <w:r w:rsidRPr="00A30E3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A30E3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A30E3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A30E3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A30E3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A30E3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A30E3D">
              <w:rPr>
                <w:rFonts w:ascii="GHEA Grapalat" w:hAnsi="GHEA Grapalat"/>
                <w:lang w:val="hy-AM"/>
              </w:rPr>
              <w:br/>
            </w:r>
            <w:r w:rsidR="00775518" w:rsidRPr="00A30E3D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A30E3D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A30E3D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9E757D" w:rsidRPr="00A30E3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A30E3D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A09A6" w:rsidRPr="00A30E3D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610438" w:rsidRPr="00A30E3D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A30E3D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9E757D" w:rsidRPr="00A30E3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A30E3D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F093D" w:rsidRPr="00A30E3D">
              <w:rPr>
                <w:rFonts w:ascii="GHEA Grapalat" w:hAnsi="GHEA Grapalat" w:cs="Sylfaen"/>
                <w:lang w:val="hy-AM"/>
              </w:rPr>
              <w:t xml:space="preserve"> </w:t>
            </w:r>
            <w:r w:rsidR="00015119" w:rsidRPr="00A30E3D">
              <w:rPr>
                <w:rFonts w:ascii="GHEA Grapalat" w:hAnsi="GHEA Grapalat" w:cs="Sylfaen"/>
                <w:lang w:val="hy-AM"/>
              </w:rPr>
              <w:t xml:space="preserve"> </w:t>
            </w:r>
            <w:r w:rsidR="00BA09A6" w:rsidRPr="00A30E3D">
              <w:rPr>
                <w:rFonts w:ascii="GHEA Grapalat" w:hAnsi="GHEA Grapalat" w:cs="Sylfaen"/>
                <w:lang w:val="hy-AM"/>
              </w:rPr>
              <w:t xml:space="preserve"> </w:t>
            </w:r>
            <w:r w:rsidRPr="00A30E3D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A30E3D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A30E3D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A30E3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A30E3D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A30E3D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A30E3D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A30E3D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A30E3D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A30E3D">
              <w:rPr>
                <w:rFonts w:ascii="GHEA Grapalat" w:hAnsi="GHEA Grapalat" w:cs="Sylfaen"/>
                <w:b/>
              </w:rPr>
              <w:t>՝</w:t>
            </w:r>
          </w:p>
          <w:p w:rsidR="0000101D" w:rsidRPr="00A30E3D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A30E3D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A30E3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A30E3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A30E3D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30E3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30E3D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A30E3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30E3D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A30E3D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30E3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A30E3D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30E3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A30E3D" w:rsidRDefault="0000101D" w:rsidP="0061043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A30E3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A30E3D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A30E3D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A30E3D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A30E3D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A30E3D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A30E3D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A30E3D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A30E3D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A30E3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A30E3D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A30E3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E3D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A30E3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A30E3D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A30E3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E3D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A30E3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A30E3D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A30E3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E3D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A30E3D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A30E3D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A30E3D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A30E3D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A30E3D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30E3D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58115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A30E3D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30E3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A30E3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A30E3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30E3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A30E3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A30E3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A30E3D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A30E3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30E3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A30E3D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A30E3D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A30E3D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A30E3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A30E3D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BA09A6"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A30E3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A30E3D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A30E3D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015119" w:rsidRPr="00A30E3D" w:rsidRDefault="00015119" w:rsidP="0001511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A30E3D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30E3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54103B" w:rsidRDefault="00BA594C" w:rsidP="0054103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30E3D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15119"/>
    <w:rsid w:val="00034692"/>
    <w:rsid w:val="000352C8"/>
    <w:rsid w:val="00046A3A"/>
    <w:rsid w:val="00065F7C"/>
    <w:rsid w:val="000800FB"/>
    <w:rsid w:val="00084C9F"/>
    <w:rsid w:val="00087BFA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A1555"/>
    <w:rsid w:val="001B5EAC"/>
    <w:rsid w:val="001D3FF1"/>
    <w:rsid w:val="001E6ABE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E2AF9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66D62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E48C0"/>
    <w:rsid w:val="004F182B"/>
    <w:rsid w:val="00500596"/>
    <w:rsid w:val="00504CE0"/>
    <w:rsid w:val="00507FE9"/>
    <w:rsid w:val="005147CF"/>
    <w:rsid w:val="00517765"/>
    <w:rsid w:val="00524036"/>
    <w:rsid w:val="00531B09"/>
    <w:rsid w:val="0053411E"/>
    <w:rsid w:val="0054103B"/>
    <w:rsid w:val="00551BA2"/>
    <w:rsid w:val="00554281"/>
    <w:rsid w:val="0056483E"/>
    <w:rsid w:val="00581152"/>
    <w:rsid w:val="00582658"/>
    <w:rsid w:val="00594BFF"/>
    <w:rsid w:val="005A287D"/>
    <w:rsid w:val="005D3EA7"/>
    <w:rsid w:val="005E646E"/>
    <w:rsid w:val="00610438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75518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2B70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9E757D"/>
    <w:rsid w:val="009F49AB"/>
    <w:rsid w:val="00A17474"/>
    <w:rsid w:val="00A30269"/>
    <w:rsid w:val="00A30E3D"/>
    <w:rsid w:val="00A46681"/>
    <w:rsid w:val="00A46BD3"/>
    <w:rsid w:val="00A47B7E"/>
    <w:rsid w:val="00AA3179"/>
    <w:rsid w:val="00AA4C3B"/>
    <w:rsid w:val="00AD6CC0"/>
    <w:rsid w:val="00AE2B84"/>
    <w:rsid w:val="00AE70BD"/>
    <w:rsid w:val="00AF4A00"/>
    <w:rsid w:val="00B12442"/>
    <w:rsid w:val="00B171E8"/>
    <w:rsid w:val="00B31066"/>
    <w:rsid w:val="00B674BF"/>
    <w:rsid w:val="00B9459C"/>
    <w:rsid w:val="00BA03E2"/>
    <w:rsid w:val="00BA09A6"/>
    <w:rsid w:val="00BA594C"/>
    <w:rsid w:val="00BB7DC0"/>
    <w:rsid w:val="00BC06DB"/>
    <w:rsid w:val="00BC2567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72D02"/>
    <w:rsid w:val="00DC00AB"/>
    <w:rsid w:val="00DC1BCC"/>
    <w:rsid w:val="00DC29D8"/>
    <w:rsid w:val="00DC5D33"/>
    <w:rsid w:val="00DE5D26"/>
    <w:rsid w:val="00DE638E"/>
    <w:rsid w:val="00DF093D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4BE0"/>
    <w:rsid w:val="00FB19F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81F43"/>
  <w15:docId w15:val="{781A74DB-AB09-4A4C-9DFB-DE7DA3EB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FBAA-D4B7-463D-9D69-DA542BC2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822</Words>
  <Characters>1038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65</cp:revision>
  <cp:lastPrinted>2019-03-13T08:19:00Z</cp:lastPrinted>
  <dcterms:created xsi:type="dcterms:W3CDTF">2020-01-22T09:34:00Z</dcterms:created>
  <dcterms:modified xsi:type="dcterms:W3CDTF">2020-09-03T07:51:00Z</dcterms:modified>
</cp:coreProperties>
</file>